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22" w:rsidRPr="00EE0FE3" w:rsidRDefault="003C5922" w:rsidP="003C5922">
      <w:pPr>
        <w:rPr>
          <w:rFonts w:ascii="ＭＳ Ｐ明朝" w:eastAsia="ＭＳ Ｐ明朝" w:hAnsi="ＭＳ Ｐ明朝" w:cs="?l?r ??fc"/>
        </w:rPr>
      </w:pPr>
      <w:r w:rsidRPr="00EE0FE3">
        <w:rPr>
          <w:rFonts w:ascii="ＭＳ Ｐ明朝" w:eastAsia="ＭＳ Ｐ明朝" w:hAnsi="ＭＳ Ｐ明朝" w:hint="eastAsia"/>
        </w:rPr>
        <w:t>様式第</w:t>
      </w:r>
      <w:r w:rsidR="006F3B9A">
        <w:rPr>
          <w:rFonts w:ascii="ＭＳ Ｐ明朝" w:eastAsia="ＭＳ Ｐ明朝" w:hAnsi="ＭＳ Ｐ明朝" w:hint="eastAsia"/>
        </w:rPr>
        <w:t>２</w:t>
      </w:r>
      <w:r w:rsidRPr="00EE0FE3">
        <w:rPr>
          <w:rFonts w:ascii="ＭＳ Ｐ明朝" w:eastAsia="ＭＳ Ｐ明朝" w:hAnsi="ＭＳ Ｐ明朝" w:hint="eastAsia"/>
        </w:rPr>
        <w:t>号</w:t>
      </w:r>
      <w:r w:rsidRPr="00EE0FE3">
        <w:rPr>
          <w:rFonts w:ascii="ＭＳ Ｐ明朝" w:eastAsia="ＭＳ Ｐ明朝" w:hAnsi="ＭＳ Ｐ明朝" w:cs="?l?r ??fc"/>
        </w:rPr>
        <w:t>(</w:t>
      </w:r>
      <w:r w:rsidRPr="00EE0FE3">
        <w:rPr>
          <w:rFonts w:ascii="ＭＳ Ｐ明朝" w:eastAsia="ＭＳ Ｐ明朝" w:hAnsi="ＭＳ Ｐ明朝" w:hint="eastAsia"/>
        </w:rPr>
        <w:t>第</w:t>
      </w:r>
      <w:r w:rsidR="00643C10">
        <w:rPr>
          <w:rFonts w:ascii="ＭＳ Ｐ明朝" w:eastAsia="ＭＳ Ｐ明朝" w:hAnsi="ＭＳ Ｐ明朝" w:hint="eastAsia"/>
        </w:rPr>
        <w:t>３</w:t>
      </w:r>
      <w:r w:rsidRPr="00EE0FE3">
        <w:rPr>
          <w:rFonts w:ascii="ＭＳ Ｐ明朝" w:eastAsia="ＭＳ Ｐ明朝" w:hAnsi="ＭＳ Ｐ明朝" w:hint="eastAsia"/>
        </w:rPr>
        <w:t>条関係</w:t>
      </w:r>
      <w:r w:rsidRPr="00EE0FE3">
        <w:rPr>
          <w:rFonts w:ascii="ＭＳ Ｐ明朝" w:eastAsia="ＭＳ Ｐ明朝" w:hAnsi="ＭＳ Ｐ明朝" w:cs="?l?r ??fc"/>
        </w:rPr>
        <w:t>)</w:t>
      </w:r>
    </w:p>
    <w:p w:rsidR="003C5922" w:rsidRPr="00F46F8B" w:rsidRDefault="003C5922" w:rsidP="003C592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46F8B">
        <w:rPr>
          <w:rFonts w:ascii="ＭＳ Ｐ明朝" w:eastAsia="ＭＳ Ｐ明朝" w:hAnsi="ＭＳ Ｐ明朝" w:hint="eastAsia"/>
          <w:sz w:val="24"/>
          <w:szCs w:val="24"/>
        </w:rPr>
        <w:t>中泊町</w:t>
      </w:r>
      <w:r w:rsidR="00140E10" w:rsidRPr="00F46F8B">
        <w:rPr>
          <w:rFonts w:ascii="ＭＳ Ｐ明朝" w:eastAsia="ＭＳ Ｐ明朝" w:hAnsi="ＭＳ Ｐ明朝" w:hint="eastAsia"/>
          <w:sz w:val="24"/>
          <w:szCs w:val="24"/>
        </w:rPr>
        <w:t>妊婦</w:t>
      </w:r>
      <w:r w:rsidR="009A5DE0">
        <w:rPr>
          <w:rFonts w:ascii="ＭＳ Ｐ明朝" w:eastAsia="ＭＳ Ｐ明朝" w:hAnsi="ＭＳ Ｐ明朝" w:hint="eastAsia"/>
          <w:sz w:val="24"/>
          <w:szCs w:val="24"/>
        </w:rPr>
        <w:t>分娩取扱施設</w:t>
      </w:r>
      <w:r w:rsidR="00AA3682" w:rsidRPr="00F46F8B">
        <w:rPr>
          <w:rFonts w:ascii="ＭＳ Ｐ明朝" w:eastAsia="ＭＳ Ｐ明朝" w:hAnsi="ＭＳ Ｐ明朝" w:hint="eastAsia"/>
          <w:sz w:val="24"/>
          <w:szCs w:val="24"/>
        </w:rPr>
        <w:t>アクセス支援事業</w:t>
      </w:r>
      <w:r w:rsidRPr="00F46F8B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3C5922" w:rsidRPr="00F46F8B" w:rsidRDefault="003C5922" w:rsidP="003C592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>年　　　月　　　日</w:t>
      </w:r>
    </w:p>
    <w:p w:rsidR="003C5922" w:rsidRPr="00F46F8B" w:rsidRDefault="003C5922" w:rsidP="003C5922">
      <w:pPr>
        <w:rPr>
          <w:rFonts w:ascii="ＭＳ Ｐ明朝" w:eastAsia="ＭＳ Ｐ明朝" w:hAnsi="ＭＳ Ｐ明朝"/>
          <w:sz w:val="22"/>
          <w:szCs w:val="22"/>
        </w:rPr>
      </w:pPr>
    </w:p>
    <w:p w:rsidR="005863AD" w:rsidRPr="00F46F8B" w:rsidRDefault="003C5922" w:rsidP="004754A0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中泊町長　</w:t>
      </w:r>
      <w:r w:rsidR="003B62B5" w:rsidRPr="00F46F8B">
        <w:rPr>
          <w:rFonts w:ascii="ＭＳ Ｐ明朝" w:eastAsia="ＭＳ Ｐ明朝" w:hAnsi="ＭＳ Ｐ明朝" w:hint="eastAsia"/>
          <w:sz w:val="22"/>
          <w:szCs w:val="22"/>
        </w:rPr>
        <w:t>殿</w:t>
      </w:r>
    </w:p>
    <w:p w:rsidR="004B2CA6" w:rsidRPr="00F46F8B" w:rsidRDefault="004B2CA6" w:rsidP="00EE0FE3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3C5922" w:rsidRPr="00BC212E" w:rsidRDefault="003C5922" w:rsidP="00EE0FE3">
      <w:pPr>
        <w:jc w:val="center"/>
        <w:rPr>
          <w:rFonts w:ascii="ＭＳ Ｐ明朝" w:eastAsia="ＭＳ Ｐ明朝" w:hAnsi="ＭＳ Ｐ明朝"/>
        </w:rPr>
      </w:pPr>
      <w:r w:rsidRPr="00BC212E">
        <w:rPr>
          <w:rFonts w:ascii="ＭＳ Ｐ明朝" w:eastAsia="ＭＳ Ｐ明朝" w:hAnsi="ＭＳ Ｐ明朝" w:hint="eastAsia"/>
        </w:rPr>
        <w:t>中泊町</w:t>
      </w:r>
      <w:r w:rsidR="00140E10" w:rsidRPr="00BC212E">
        <w:rPr>
          <w:rFonts w:ascii="ＭＳ Ｐ明朝" w:eastAsia="ＭＳ Ｐ明朝" w:hAnsi="ＭＳ Ｐ明朝" w:hint="eastAsia"/>
        </w:rPr>
        <w:t>妊婦</w:t>
      </w:r>
      <w:r w:rsidR="009A5DE0" w:rsidRPr="00BC212E">
        <w:rPr>
          <w:rFonts w:ascii="ＭＳ Ｐ明朝" w:eastAsia="ＭＳ Ｐ明朝" w:hAnsi="ＭＳ Ｐ明朝" w:hint="eastAsia"/>
        </w:rPr>
        <w:t>分娩取扱施設</w:t>
      </w:r>
      <w:r w:rsidR="00AA3682" w:rsidRPr="00BC212E">
        <w:rPr>
          <w:rFonts w:ascii="ＭＳ Ｐ明朝" w:eastAsia="ＭＳ Ｐ明朝" w:hAnsi="ＭＳ Ｐ明朝" w:hint="eastAsia"/>
        </w:rPr>
        <w:t>アクセス支援事業</w:t>
      </w:r>
      <w:r w:rsidR="00140E10" w:rsidRPr="00BC212E">
        <w:rPr>
          <w:rFonts w:ascii="ＭＳ Ｐ明朝" w:eastAsia="ＭＳ Ｐ明朝" w:hAnsi="ＭＳ Ｐ明朝" w:hint="eastAsia"/>
        </w:rPr>
        <w:t>交付</w:t>
      </w:r>
      <w:r w:rsidRPr="00BC212E">
        <w:rPr>
          <w:rFonts w:ascii="ＭＳ Ｐ明朝" w:eastAsia="ＭＳ Ｐ明朝" w:hAnsi="ＭＳ Ｐ明朝" w:hint="eastAsia"/>
        </w:rPr>
        <w:t>要綱第</w:t>
      </w:r>
      <w:r w:rsidR="009A5DE0" w:rsidRPr="00BC212E">
        <w:rPr>
          <w:rFonts w:ascii="ＭＳ Ｐ明朝" w:eastAsia="ＭＳ Ｐ明朝" w:hAnsi="ＭＳ Ｐ明朝" w:hint="eastAsia"/>
        </w:rPr>
        <w:t>３</w:t>
      </w:r>
      <w:r w:rsidRPr="00BC212E">
        <w:rPr>
          <w:rFonts w:ascii="ＭＳ Ｐ明朝" w:eastAsia="ＭＳ Ｐ明朝" w:hAnsi="ＭＳ Ｐ明朝" w:hint="eastAsia"/>
        </w:rPr>
        <w:t>条</w:t>
      </w:r>
      <w:r w:rsidR="002E0211" w:rsidRPr="00BC212E">
        <w:rPr>
          <w:rFonts w:ascii="ＭＳ Ｐ明朝" w:eastAsia="ＭＳ Ｐ明朝" w:hAnsi="ＭＳ Ｐ明朝" w:hint="eastAsia"/>
        </w:rPr>
        <w:t>の規定により</w:t>
      </w:r>
      <w:r w:rsidRPr="00BC212E">
        <w:rPr>
          <w:rFonts w:ascii="ＭＳ Ｐ明朝" w:eastAsia="ＭＳ Ｐ明朝" w:hAnsi="ＭＳ Ｐ明朝" w:hint="eastAsia"/>
        </w:rPr>
        <w:t>、</w:t>
      </w:r>
      <w:r w:rsidR="002E0211" w:rsidRPr="00BC212E">
        <w:rPr>
          <w:rFonts w:ascii="ＭＳ Ｐ明朝" w:eastAsia="ＭＳ Ｐ明朝" w:hAnsi="ＭＳ Ｐ明朝" w:hint="eastAsia"/>
        </w:rPr>
        <w:t>関係書類を添えて</w:t>
      </w:r>
      <w:r w:rsidRPr="00BC212E">
        <w:rPr>
          <w:rFonts w:ascii="ＭＳ Ｐ明朝" w:eastAsia="ＭＳ Ｐ明朝" w:hAnsi="ＭＳ Ｐ明朝" w:hint="eastAsia"/>
        </w:rPr>
        <w:t>申請します。</w:t>
      </w:r>
    </w:p>
    <w:p w:rsidR="003C5922" w:rsidRPr="00F46F8B" w:rsidRDefault="003C5922" w:rsidP="003C5922">
      <w:pPr>
        <w:rPr>
          <w:rFonts w:ascii="ＭＳ Ｐ明朝" w:eastAsia="ＭＳ Ｐ明朝" w:hAnsi="ＭＳ Ｐ明朝"/>
          <w:sz w:val="22"/>
          <w:szCs w:val="22"/>
          <w:shd w:val="pct15" w:color="auto" w:fill="FFFFFF"/>
        </w:rPr>
      </w:pP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1814"/>
        <w:gridCol w:w="4292"/>
        <w:gridCol w:w="1316"/>
        <w:gridCol w:w="2502"/>
      </w:tblGrid>
      <w:tr w:rsidR="00245200" w:rsidRPr="00F46F8B" w:rsidTr="00C35D54">
        <w:tc>
          <w:tcPr>
            <w:tcW w:w="1847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4391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:rsidR="00245200" w:rsidRPr="00F46F8B" w:rsidRDefault="00245200" w:rsidP="004B57F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45200" w:rsidRPr="00F46F8B" w:rsidTr="00C35D54">
        <w:tc>
          <w:tcPr>
            <w:tcW w:w="1847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申請者氏名</w:t>
            </w:r>
          </w:p>
        </w:tc>
        <w:tc>
          <w:tcPr>
            <w:tcW w:w="4391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</w:tcPr>
          <w:p w:rsidR="00245200" w:rsidRPr="00F46F8B" w:rsidRDefault="00245200" w:rsidP="004B57F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45200" w:rsidRPr="00F46F8B" w:rsidRDefault="00F46F8B" w:rsidP="00F46F8B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245200" w:rsidRPr="00F46F8B" w:rsidTr="00C35D54">
        <w:tc>
          <w:tcPr>
            <w:tcW w:w="1847" w:type="dxa"/>
            <w:vAlign w:val="center"/>
          </w:tcPr>
          <w:p w:rsidR="00245200" w:rsidRPr="00F46F8B" w:rsidRDefault="00245200" w:rsidP="00F46F8B">
            <w:pPr>
              <w:ind w:firstLineChars="50" w:firstLine="12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出産日</w:t>
            </w:r>
          </w:p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（出産予定日）</w:t>
            </w:r>
          </w:p>
        </w:tc>
        <w:tc>
          <w:tcPr>
            <w:tcW w:w="4391" w:type="dxa"/>
          </w:tcPr>
          <w:p w:rsidR="00F46F8B" w:rsidRPr="00F46F8B" w:rsidRDefault="00F46F8B" w:rsidP="00245200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45200" w:rsidRPr="00F46F8B" w:rsidRDefault="004B57F5" w:rsidP="00C35D54">
            <w:pPr>
              <w:ind w:firstLineChars="50" w:firstLine="12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　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　　月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  <w:p w:rsidR="00245200" w:rsidRPr="00F46F8B" w:rsidRDefault="004B57F5" w:rsidP="00C35D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C35D54" w:rsidRDefault="00245200" w:rsidP="00C35D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5D5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-726476288"/>
              </w:rPr>
              <w:t>医療機関名</w:t>
            </w:r>
          </w:p>
        </w:tc>
        <w:tc>
          <w:tcPr>
            <w:tcW w:w="2552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6F8B" w:rsidRPr="00F46F8B" w:rsidTr="00C35D54">
        <w:tc>
          <w:tcPr>
            <w:tcW w:w="9924" w:type="dxa"/>
            <w:gridSpan w:val="4"/>
          </w:tcPr>
          <w:p w:rsidR="00F46F8B" w:rsidRPr="00F46F8B" w:rsidRDefault="00F46F8B" w:rsidP="00F46F8B">
            <w:pPr>
              <w:pStyle w:val="aa"/>
              <w:ind w:leftChars="0" w:left="3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※以下は、申請者が代理人の場合のみ御記入ください。</w:t>
            </w:r>
          </w:p>
        </w:tc>
      </w:tr>
      <w:tr w:rsidR="00F46F8B" w:rsidRPr="00F46F8B" w:rsidTr="00C35D54">
        <w:tc>
          <w:tcPr>
            <w:tcW w:w="1847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代理人住所</w:t>
            </w:r>
          </w:p>
        </w:tc>
        <w:tc>
          <w:tcPr>
            <w:tcW w:w="4391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:rsidR="00F46F8B" w:rsidRPr="00F46F8B" w:rsidRDefault="00F46F8B" w:rsidP="004B57F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6F8B" w:rsidRPr="00F46F8B" w:rsidTr="00C35D54">
        <w:tc>
          <w:tcPr>
            <w:tcW w:w="1847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代理人氏名</w:t>
            </w:r>
          </w:p>
        </w:tc>
        <w:tc>
          <w:tcPr>
            <w:tcW w:w="4391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続柄</w:t>
            </w:r>
          </w:p>
        </w:tc>
        <w:tc>
          <w:tcPr>
            <w:tcW w:w="2552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45200" w:rsidRPr="00F46F8B" w:rsidRDefault="00245200" w:rsidP="002E0211">
      <w:pPr>
        <w:rPr>
          <w:rFonts w:ascii="ＭＳ Ｐ明朝" w:eastAsia="ＭＳ Ｐ明朝" w:hAnsi="ＭＳ Ｐ明朝"/>
          <w:sz w:val="22"/>
          <w:szCs w:val="22"/>
        </w:rPr>
      </w:pPr>
    </w:p>
    <w:p w:rsidR="003C5922" w:rsidRPr="00F46F8B" w:rsidRDefault="003C5922" w:rsidP="003C5922">
      <w:pPr>
        <w:rPr>
          <w:rFonts w:ascii="ＭＳ Ｐ明朝" w:eastAsia="ＭＳ Ｐ明朝" w:hAnsi="ＭＳ Ｐ明朝"/>
          <w:sz w:val="24"/>
          <w:szCs w:val="24"/>
        </w:rPr>
      </w:pPr>
      <w:r w:rsidRPr="00F46F8B">
        <w:rPr>
          <w:rFonts w:ascii="ＭＳ Ｐ明朝" w:eastAsia="ＭＳ Ｐ明朝" w:hAnsi="ＭＳ Ｐ明朝" w:hint="eastAsia"/>
          <w:sz w:val="24"/>
          <w:szCs w:val="24"/>
        </w:rPr>
        <w:t>〈振込先金融機関の名称及び口座番号〉　　　注意：申請者と口座名義人は同一であること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902"/>
        <w:gridCol w:w="1260"/>
        <w:gridCol w:w="3918"/>
      </w:tblGrid>
      <w:tr w:rsidR="002E0211" w:rsidRPr="00F46F8B" w:rsidTr="00C35D54">
        <w:trPr>
          <w:trHeight w:val="343"/>
        </w:trPr>
        <w:tc>
          <w:tcPr>
            <w:tcW w:w="1844" w:type="dxa"/>
            <w:vAlign w:val="center"/>
          </w:tcPr>
          <w:p w:rsidR="002E0211" w:rsidRPr="00C35D54" w:rsidRDefault="002E0211" w:rsidP="00EE0F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5D54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8080" w:type="dxa"/>
            <w:gridSpan w:val="3"/>
          </w:tcPr>
          <w:p w:rsidR="002E0211" w:rsidRPr="00F46F8B" w:rsidRDefault="002E0211" w:rsidP="00EE0FE3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銀　</w:t>
            </w:r>
            <w:r w:rsidR="004B57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行</w:t>
            </w:r>
          </w:p>
          <w:p w:rsidR="002E0211" w:rsidRPr="00F46F8B" w:rsidRDefault="004B57F5" w:rsidP="00874B6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     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信用金庫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本店・支店</w:t>
            </w:r>
          </w:p>
          <w:p w:rsidR="002E0211" w:rsidRPr="00F46F8B" w:rsidRDefault="002E0211" w:rsidP="00EE0FE3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農　</w:t>
            </w:r>
            <w:r w:rsidR="004B57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4B57F5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協</w:t>
            </w:r>
          </w:p>
        </w:tc>
      </w:tr>
      <w:tr w:rsidR="003B62B5" w:rsidRPr="00F46F8B" w:rsidTr="00C35D54">
        <w:trPr>
          <w:trHeight w:val="343"/>
        </w:trPr>
        <w:tc>
          <w:tcPr>
            <w:tcW w:w="1844" w:type="dxa"/>
            <w:vAlign w:val="center"/>
          </w:tcPr>
          <w:p w:rsidR="00F87738" w:rsidRPr="00F46F8B" w:rsidRDefault="003B62B5" w:rsidP="00F877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口座種別</w:t>
            </w:r>
          </w:p>
        </w:tc>
        <w:tc>
          <w:tcPr>
            <w:tcW w:w="2902" w:type="dxa"/>
            <w:vAlign w:val="center"/>
          </w:tcPr>
          <w:p w:rsidR="003B62B5" w:rsidRPr="00F46F8B" w:rsidRDefault="003B62B5" w:rsidP="00305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260" w:type="dxa"/>
            <w:vAlign w:val="center"/>
          </w:tcPr>
          <w:p w:rsidR="003B62B5" w:rsidRPr="00F46F8B" w:rsidRDefault="003B62B5" w:rsidP="00305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18" w:type="dxa"/>
          </w:tcPr>
          <w:p w:rsidR="003B62B5" w:rsidRPr="00F46F8B" w:rsidRDefault="003B62B5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599C" w:rsidRPr="00F46F8B" w:rsidRDefault="0030599C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599C" w:rsidRPr="00F46F8B" w:rsidTr="00C35D54">
        <w:trPr>
          <w:trHeight w:val="335"/>
        </w:trPr>
        <w:tc>
          <w:tcPr>
            <w:tcW w:w="1844" w:type="dxa"/>
            <w:vMerge w:val="restart"/>
            <w:vAlign w:val="center"/>
          </w:tcPr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</w:p>
        </w:tc>
        <w:tc>
          <w:tcPr>
            <w:tcW w:w="8080" w:type="dxa"/>
            <w:gridSpan w:val="3"/>
          </w:tcPr>
          <w:p w:rsidR="0030599C" w:rsidRDefault="0030599C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Pr="00F46F8B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0599C" w:rsidRPr="00F46F8B" w:rsidTr="00C35D54">
        <w:trPr>
          <w:trHeight w:val="660"/>
        </w:trPr>
        <w:tc>
          <w:tcPr>
            <w:tcW w:w="1844" w:type="dxa"/>
            <w:vMerge/>
            <w:vAlign w:val="center"/>
          </w:tcPr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080" w:type="dxa"/>
            <w:gridSpan w:val="3"/>
          </w:tcPr>
          <w:p w:rsidR="0030599C" w:rsidRDefault="0030599C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Pr="00F46F8B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0599C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>※添付書類</w:t>
      </w:r>
    </w:p>
    <w:p w:rsidR="00D3702F" w:rsidRPr="00F46F8B" w:rsidRDefault="00D3702F" w:rsidP="0030599C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（１）中泊町妊婦分娩取扱施設アクセス支援事業助成金申請書（様式第１号）</w:t>
      </w:r>
    </w:p>
    <w:p w:rsidR="0030599C" w:rsidRPr="00F46F8B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（</w:t>
      </w:r>
      <w:r w:rsidR="00D3702F">
        <w:rPr>
          <w:rFonts w:ascii="ＭＳ Ｐ明朝" w:eastAsia="ＭＳ Ｐ明朝" w:hAnsi="ＭＳ Ｐ明朝" w:hint="eastAsia"/>
          <w:sz w:val="22"/>
          <w:szCs w:val="22"/>
        </w:rPr>
        <w:t>２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母子健康手帳写し（診療日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C35D54">
        <w:rPr>
          <w:rFonts w:ascii="ＭＳ Ｐ明朝" w:eastAsia="ＭＳ Ｐ明朝" w:hAnsi="ＭＳ Ｐ明朝" w:hint="eastAsia"/>
          <w:sz w:val="22"/>
          <w:szCs w:val="22"/>
        </w:rPr>
        <w:t>出産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日が記載されている部分）を持参すること。</w:t>
      </w:r>
    </w:p>
    <w:p w:rsidR="0030599C" w:rsidRPr="00F46F8B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（</w:t>
      </w:r>
      <w:r w:rsidR="00D3702F">
        <w:rPr>
          <w:rFonts w:ascii="ＭＳ Ｐ明朝" w:eastAsia="ＭＳ Ｐ明朝" w:hAnsi="ＭＳ Ｐ明朝" w:hint="eastAsia"/>
          <w:sz w:val="22"/>
          <w:szCs w:val="22"/>
        </w:rPr>
        <w:t>３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交通費に係る領収書</w:t>
      </w:r>
      <w:bookmarkStart w:id="0" w:name="_GoBack"/>
      <w:bookmarkEnd w:id="0"/>
    </w:p>
    <w:p w:rsidR="0030599C" w:rsidRPr="00F46F8B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（</w:t>
      </w:r>
      <w:r w:rsidR="00D3702F">
        <w:rPr>
          <w:rFonts w:ascii="ＭＳ Ｐ明朝" w:eastAsia="ＭＳ Ｐ明朝" w:hAnsi="ＭＳ Ｐ明朝" w:hint="eastAsia"/>
          <w:sz w:val="22"/>
          <w:szCs w:val="22"/>
        </w:rPr>
        <w:t>４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）宿泊費に係る領収書</w:t>
      </w:r>
    </w:p>
    <w:p w:rsidR="002E0211" w:rsidRPr="008E559B" w:rsidRDefault="0030599C" w:rsidP="002E0211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（</w:t>
      </w:r>
      <w:r w:rsidR="00D3702F">
        <w:rPr>
          <w:rFonts w:ascii="ＭＳ Ｐ明朝" w:eastAsia="ＭＳ Ｐ明朝" w:hAnsi="ＭＳ Ｐ明朝" w:hint="eastAsia"/>
          <w:sz w:val="22"/>
          <w:szCs w:val="22"/>
        </w:rPr>
        <w:t>５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振込口座の通帳の写し</w:t>
      </w:r>
    </w:p>
    <w:sectPr w:rsidR="002E0211" w:rsidRPr="008E559B" w:rsidSect="00A92F77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57" w:rsidRDefault="002C1357" w:rsidP="003C5922">
      <w:r>
        <w:separator/>
      </w:r>
    </w:p>
  </w:endnote>
  <w:endnote w:type="continuationSeparator" w:id="0">
    <w:p w:rsidR="002C1357" w:rsidRDefault="002C1357" w:rsidP="003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57" w:rsidRDefault="002C1357" w:rsidP="003C5922">
      <w:r>
        <w:separator/>
      </w:r>
    </w:p>
  </w:footnote>
  <w:footnote w:type="continuationSeparator" w:id="0">
    <w:p w:rsidR="002C1357" w:rsidRDefault="002C1357" w:rsidP="003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571"/>
    <w:multiLevelType w:val="hybridMultilevel"/>
    <w:tmpl w:val="7BDC29F0"/>
    <w:lvl w:ilvl="0" w:tplc="D736B15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D3"/>
    <w:rsid w:val="000954CE"/>
    <w:rsid w:val="000B6485"/>
    <w:rsid w:val="00140E10"/>
    <w:rsid w:val="001C09CE"/>
    <w:rsid w:val="00245200"/>
    <w:rsid w:val="0027736C"/>
    <w:rsid w:val="00285C7B"/>
    <w:rsid w:val="00286FF3"/>
    <w:rsid w:val="002C1357"/>
    <w:rsid w:val="002C19E4"/>
    <w:rsid w:val="002E0211"/>
    <w:rsid w:val="0030599C"/>
    <w:rsid w:val="0033482B"/>
    <w:rsid w:val="003B62B5"/>
    <w:rsid w:val="003C5922"/>
    <w:rsid w:val="003F0537"/>
    <w:rsid w:val="003F210C"/>
    <w:rsid w:val="004754A0"/>
    <w:rsid w:val="004B2CA6"/>
    <w:rsid w:val="004B57F5"/>
    <w:rsid w:val="00521996"/>
    <w:rsid w:val="00540AC3"/>
    <w:rsid w:val="00563A6C"/>
    <w:rsid w:val="00581488"/>
    <w:rsid w:val="005863AD"/>
    <w:rsid w:val="005A2735"/>
    <w:rsid w:val="005B05EE"/>
    <w:rsid w:val="005D68E6"/>
    <w:rsid w:val="00616DBF"/>
    <w:rsid w:val="00643C10"/>
    <w:rsid w:val="00652AD7"/>
    <w:rsid w:val="006732E6"/>
    <w:rsid w:val="006D296D"/>
    <w:rsid w:val="006E29D6"/>
    <w:rsid w:val="006F3B9A"/>
    <w:rsid w:val="006F70EA"/>
    <w:rsid w:val="00744C36"/>
    <w:rsid w:val="008159D3"/>
    <w:rsid w:val="008C6CD3"/>
    <w:rsid w:val="008E559B"/>
    <w:rsid w:val="009054B4"/>
    <w:rsid w:val="0092072A"/>
    <w:rsid w:val="009A5DE0"/>
    <w:rsid w:val="009B6E5E"/>
    <w:rsid w:val="009C620D"/>
    <w:rsid w:val="00A20D85"/>
    <w:rsid w:val="00A92F77"/>
    <w:rsid w:val="00AA3682"/>
    <w:rsid w:val="00AA51CB"/>
    <w:rsid w:val="00AB1FD2"/>
    <w:rsid w:val="00AC1973"/>
    <w:rsid w:val="00AC2FE5"/>
    <w:rsid w:val="00B7527F"/>
    <w:rsid w:val="00B90E7A"/>
    <w:rsid w:val="00B936B6"/>
    <w:rsid w:val="00BA01FF"/>
    <w:rsid w:val="00BB1B7C"/>
    <w:rsid w:val="00BC212E"/>
    <w:rsid w:val="00BF4350"/>
    <w:rsid w:val="00BF7980"/>
    <w:rsid w:val="00C35D54"/>
    <w:rsid w:val="00C443F5"/>
    <w:rsid w:val="00C615B4"/>
    <w:rsid w:val="00C65D1C"/>
    <w:rsid w:val="00CF7D0F"/>
    <w:rsid w:val="00D3702F"/>
    <w:rsid w:val="00D41651"/>
    <w:rsid w:val="00DE0860"/>
    <w:rsid w:val="00E51507"/>
    <w:rsid w:val="00E83841"/>
    <w:rsid w:val="00EE0FE3"/>
    <w:rsid w:val="00F024BD"/>
    <w:rsid w:val="00F43949"/>
    <w:rsid w:val="00F46F8B"/>
    <w:rsid w:val="00F87738"/>
    <w:rsid w:val="00FB263C"/>
    <w:rsid w:val="00FC645D"/>
    <w:rsid w:val="00FD1FD1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E935FF"/>
  <w15:chartTrackingRefBased/>
  <w15:docId w15:val="{B607D5FE-073D-4614-B208-40569A8A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22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5922"/>
  </w:style>
  <w:style w:type="paragraph" w:styleId="a5">
    <w:name w:val="footer"/>
    <w:basedOn w:val="a"/>
    <w:link w:val="a6"/>
    <w:uiPriority w:val="99"/>
    <w:unhideWhenUsed/>
    <w:rsid w:val="003C5922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5922"/>
  </w:style>
  <w:style w:type="paragraph" w:styleId="a7">
    <w:name w:val="Balloon Text"/>
    <w:basedOn w:val="a"/>
    <w:link w:val="a8"/>
    <w:uiPriority w:val="99"/>
    <w:semiHidden/>
    <w:unhideWhenUsed/>
    <w:rsid w:val="00C6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5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6F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EAD5-4A01-41EA-B5A9-E39EB83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泊町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T139</dc:creator>
  <cp:keywords/>
  <dc:description/>
  <cp:lastModifiedBy>2019T139</cp:lastModifiedBy>
  <cp:revision>50</cp:revision>
  <cp:lastPrinted>2025-04-22T23:09:00Z</cp:lastPrinted>
  <dcterms:created xsi:type="dcterms:W3CDTF">2023-01-30T07:43:00Z</dcterms:created>
  <dcterms:modified xsi:type="dcterms:W3CDTF">2025-05-19T09:00:00Z</dcterms:modified>
</cp:coreProperties>
</file>